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100" w:rsidRDefault="00943100" w:rsidP="00943100">
      <w:pPr>
        <w:pStyle w:val="Default"/>
      </w:pPr>
      <w:bookmarkStart w:id="0" w:name="_GoBack"/>
      <w:bookmarkEnd w:id="0"/>
    </w:p>
    <w:tbl>
      <w:tblPr>
        <w:tblStyle w:val="Zwykatabela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:rsidR="0067462E" w:rsidRPr="00DC568F" w:rsidRDefault="0067462E" w:rsidP="003C5C5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DC568F">
              <w:rPr>
                <w:rFonts w:asciiTheme="minorHAnsi" w:hAnsiTheme="minorHAnsi" w:cstheme="minorHAnsi"/>
              </w:rPr>
              <w:t>Klauzula informacyjna dotycząca przetwarzania danych osobowych, o której mowa w art. 14 RODO</w:t>
            </w:r>
            <w:r w:rsidRPr="00DC568F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DC568F">
              <w:rPr>
                <w:rFonts w:asciiTheme="minorHAnsi" w:hAnsiTheme="minorHAnsi" w:cstheme="minorHAnsi"/>
              </w:rPr>
              <w:t>, dla osób, których d</w:t>
            </w:r>
            <w:r w:rsidR="00394CFB" w:rsidRPr="00DC568F">
              <w:rPr>
                <w:rFonts w:asciiTheme="minorHAnsi" w:hAnsiTheme="minorHAnsi" w:cstheme="minorHAnsi"/>
              </w:rPr>
              <w:t xml:space="preserve">ane osobowe zostały przekazane </w:t>
            </w:r>
            <w:r w:rsidRPr="00DC568F">
              <w:rPr>
                <w:rFonts w:asciiTheme="minorHAnsi" w:hAnsiTheme="minorHAnsi" w:cstheme="minorHAnsi"/>
              </w:rPr>
              <w:t>przez oferenta w dokumentacji konkursowej</w:t>
            </w:r>
            <w:r w:rsidR="00943100" w:rsidRPr="00DC56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C568F">
              <w:rPr>
                <w:rFonts w:asciiTheme="minorHAnsi" w:hAnsiTheme="minorHAnsi" w:cstheme="minorHAnsi"/>
              </w:rPr>
              <w:t xml:space="preserve">w związku </w:t>
            </w:r>
            <w:r w:rsidR="00943100" w:rsidRPr="00DC568F">
              <w:rPr>
                <w:rFonts w:asciiTheme="minorHAnsi" w:hAnsiTheme="minorHAnsi" w:cstheme="minorHAnsi"/>
              </w:rPr>
              <w:t>z organizacją otwartego konkursu ofert na real</w:t>
            </w:r>
            <w:r w:rsidR="004C261A" w:rsidRPr="00DC568F">
              <w:rPr>
                <w:rFonts w:asciiTheme="minorHAnsi" w:hAnsiTheme="minorHAnsi" w:cstheme="minorHAnsi"/>
              </w:rPr>
              <w:t xml:space="preserve">izację zadania publicznego </w:t>
            </w:r>
            <w:r w:rsidR="004C261A" w:rsidRPr="00DC568F">
              <w:rPr>
                <w:rFonts w:asciiTheme="minorHAnsi" w:hAnsiTheme="minorHAnsi" w:cstheme="minorHAnsi"/>
                <w:b/>
                <w:bCs/>
              </w:rPr>
              <w:t xml:space="preserve">pn. </w:t>
            </w:r>
            <w:r w:rsidR="00FB360F">
              <w:rPr>
                <w:rFonts w:asciiTheme="minorHAnsi" w:hAnsiTheme="minorHAnsi" w:cstheme="minorHAnsi"/>
                <w:b/>
                <w:bCs/>
              </w:rPr>
              <w:t>„</w:t>
            </w:r>
            <w:r w:rsidR="00FB360F" w:rsidRPr="000F1F4D">
              <w:rPr>
                <w:rFonts w:asciiTheme="minorHAnsi" w:hAnsiTheme="minorHAnsi" w:cstheme="minorHAnsi"/>
                <w:b/>
                <w:i/>
              </w:rPr>
              <w:t>Ogólnopolska kampania edukacyjno-profilaktyczna na rzecz przeciwdziałania mowie nienawiści</w:t>
            </w:r>
            <w:r w:rsidR="00FB360F">
              <w:rPr>
                <w:rFonts w:asciiTheme="minorHAnsi" w:hAnsiTheme="minorHAnsi" w:cstheme="minorHAnsi"/>
                <w:b/>
                <w:i/>
              </w:rPr>
              <w:t>”</w:t>
            </w:r>
            <w:r w:rsidR="00FB360F" w:rsidRPr="000F1F4D">
              <w:rPr>
                <w:rFonts w:asciiTheme="minorHAnsi" w:hAnsiTheme="minorHAnsi" w:cstheme="minorHAnsi"/>
                <w:b/>
                <w:bCs/>
                <w:i/>
              </w:rPr>
              <w:t>.</w:t>
            </w:r>
          </w:p>
        </w:tc>
      </w:tr>
      <w:tr w:rsidR="00943100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:rsidR="00AF579F" w:rsidRPr="00AF579F" w:rsidRDefault="00943100" w:rsidP="002677FA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 w:rsidR="002677FA"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skazanych przez oferenta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jest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inister Spraw Wewnętrznych i Administracji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ający siedzibę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arszawie (02-59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>1) przy ul. Stefana Batorego 5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:rsidR="00943100" w:rsidRPr="00AF579F" w:rsidRDefault="00943100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administratorem można się skontaktować pisemnie na adres jego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siedziby.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takt do Departamentu </w:t>
            </w:r>
            <w:r w:rsidR="00076102">
              <w:rPr>
                <w:rFonts w:asciiTheme="minorHAnsi" w:hAnsiTheme="minorHAnsi" w:cstheme="minorHAnsi"/>
                <w:sz w:val="20"/>
                <w:szCs w:val="20"/>
              </w:rPr>
              <w:t xml:space="preserve">Porządku Publicznego 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Ministerstwa Spraw Wewnętrznych i Administracji: ul. </w:t>
            </w:r>
            <w:r w:rsidR="004E6236">
              <w:rPr>
                <w:rFonts w:asciiTheme="minorHAnsi" w:hAnsiTheme="minorHAnsi" w:cstheme="minorHAnsi"/>
                <w:sz w:val="20"/>
                <w:szCs w:val="20"/>
              </w:rPr>
              <w:t>Stefana Batorego 5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E6236" w:rsidRPr="00AF579F">
              <w:rPr>
                <w:rFonts w:asciiTheme="minorHAnsi" w:hAnsiTheme="minorHAnsi" w:cstheme="minorHAnsi"/>
                <w:sz w:val="20"/>
                <w:szCs w:val="20"/>
              </w:rPr>
              <w:t>02-59</w:t>
            </w:r>
            <w:r w:rsidR="004E62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>Warszawa tel.:</w:t>
            </w:r>
            <w:r w:rsidR="00076102">
              <w:rPr>
                <w:rFonts w:asciiTheme="minorHAnsi" w:hAnsiTheme="minorHAnsi" w:cstheme="minorHAnsi"/>
                <w:sz w:val="20"/>
                <w:szCs w:val="20"/>
              </w:rPr>
              <w:t xml:space="preserve"> 47 728 40 70, email </w:t>
            </w:r>
            <w:hyperlink r:id="rId8" w:history="1">
              <w:r w:rsidR="00076102" w:rsidRPr="003F45E0">
                <w:rPr>
                  <w:rStyle w:val="Hipercze"/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t>sekretariat.dpp@mswia.gov.pl</w:t>
              </w:r>
            </w:hyperlink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43100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:rsidR="003B6644" w:rsidRPr="00AF579F" w:rsidRDefault="003B6644" w:rsidP="00AF57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dministrator – Minister Spraw Wewnętrznych i Administracji – wyznaczył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chrony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ych, z który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można się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skontaktować poprzez email </w:t>
            </w:r>
            <w:hyperlink r:id="rId9" w:history="1">
              <w:r w:rsidRPr="00AF579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mswia.gov.pl</w:t>
              </w:r>
            </w:hyperlink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943100" w:rsidRPr="00AF579F" w:rsidRDefault="003B6644" w:rsidP="008906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e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chrony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ych można się kontaktować we wszystkich sprawach dotyczących przetwarzania danych osobowych oraz korzystania z praw związanych z przetwarzaniem danych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943100" w:rsidRPr="00AF579F" w:rsidRDefault="002677FA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2677F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ŹRÓDŁO DANYCH</w:t>
            </w:r>
          </w:p>
        </w:tc>
        <w:tc>
          <w:tcPr>
            <w:tcW w:w="8505" w:type="dxa"/>
          </w:tcPr>
          <w:p w:rsidR="002677FA" w:rsidRPr="00FB360F" w:rsidRDefault="007B05D1" w:rsidP="00FB360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FE6F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będą przetwarzane na podstawie art. 6 ust. 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6869EB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6869EB" w:rsidRPr="006869EB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 xml:space="preserve"> </w:t>
            </w:r>
            <w:r w:rsidR="00346504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 xml:space="preserve">c i 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="00B52E6F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DO w celu związanym z 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prowadzeniem otwartego konkursu ofert na realizację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20</w:t>
            </w:r>
            <w:r w:rsidR="00FB36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.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dania 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ublicznego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pn.</w:t>
            </w:r>
            <w:r w:rsidR="00437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360F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FB360F" w:rsidRPr="000F1F4D">
              <w:rPr>
                <w:rFonts w:asciiTheme="minorHAnsi" w:hAnsiTheme="minorHAnsi" w:cstheme="minorHAnsi"/>
                <w:i/>
                <w:sz w:val="20"/>
                <w:szCs w:val="20"/>
              </w:rPr>
              <w:t>Ogólnopolska kampania edukacyjno-profilaktyczna na rzecz przeciwdziałania mowie nienawiści”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kurs jest organizowany na podstawie ar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11 ust. 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2 ustawy z dnia 24 kwietnia 2003 r. 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o działaln</w:t>
            </w:r>
            <w:r w:rsidR="002677FA">
              <w:rPr>
                <w:rFonts w:asciiTheme="minorHAnsi" w:hAnsiTheme="minorHAnsi" w:cstheme="minorHAnsi"/>
                <w:i/>
                <w:sz w:val="20"/>
                <w:szCs w:val="20"/>
              </w:rPr>
              <w:t>ości pożytku public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znego i o wolontariacie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7E6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B360F" w:rsidRPr="00F96948">
              <w:rPr>
                <w:rFonts w:asciiTheme="minorHAnsi" w:hAnsiTheme="minorHAnsi" w:cstheme="minorHAnsi"/>
                <w:sz w:val="20"/>
                <w:szCs w:val="20"/>
              </w:rPr>
              <w:t>Dz.U. z 2024 r. poz. 1491, 1761, 1940.).</w:t>
            </w:r>
          </w:p>
          <w:p w:rsidR="002677FA" w:rsidRPr="00AF579F" w:rsidRDefault="002677FA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ane osobowe zostały przekazane administratorowi przez oferenta w dokumentacji konkursowej.</w:t>
            </w:r>
          </w:p>
        </w:tc>
      </w:tr>
      <w:tr w:rsidR="00943100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:rsidR="00943100" w:rsidRPr="00AF579F" w:rsidRDefault="007B05D1" w:rsidP="00890609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</w:t>
            </w:r>
            <w:r w:rsidR="00890609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zez Administra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mogą być również podmioty, z którymi Minister SWiA zawarł umowy na korzystanie z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F97056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zez oferenta w dokumentacji konkursowej nie będą przekazane do państwa trzeciego lub organizacji międzynarodowej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zez oferenta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dokumentacji konkursowej będą przechowywane w formie papierowej </w:t>
            </w:r>
            <w:r w:rsidR="002E05B6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6869EB" w:rsidRPr="00CF7534" w:rsidRDefault="007B05D1" w:rsidP="00686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żądania ich sprostowania.</w:t>
            </w:r>
            <w:r w:rsidR="006869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69EB" w:rsidRPr="00CF7534">
              <w:rPr>
                <w:rFonts w:asciiTheme="minorHAnsi" w:hAnsiTheme="minorHAnsi" w:cstheme="minorHAnsi"/>
                <w:sz w:val="20"/>
                <w:szCs w:val="20"/>
              </w:rPr>
              <w:t>Prawo do przeniesienia do innego administratora, usunięcia danych, ograniczenia przetwarzania danych, sprzeciwu, będą przysługiwać jeżeli spełnione zostaną przesłanki określone bezpośrednio w RODO.</w:t>
            </w:r>
          </w:p>
          <w:p w:rsidR="00BF614C" w:rsidRPr="006869EB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F97056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ajmującego się ochroną danych osobowych </w:t>
            </w:r>
            <w:r w:rsidR="00AF579F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Prezesa U</w:t>
            </w:r>
            <w:r w:rsidR="00F97056">
              <w:rPr>
                <w:rFonts w:asciiTheme="minorHAnsi" w:hAnsiTheme="minorHAnsi" w:cstheme="minorHAnsi"/>
                <w:sz w:val="20"/>
                <w:szCs w:val="20"/>
              </w:rPr>
              <w:t>rzędu Ochrony Danych Osobow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ZAUTOMATYZOWANE PODEJMOWANIE DECYZJI I PROFILOWANIE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AF579F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trakcie przetwarzania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profilowania.</w:t>
            </w:r>
          </w:p>
        </w:tc>
      </w:tr>
    </w:tbl>
    <w:p w:rsidR="004063D5" w:rsidRDefault="004063D5"/>
    <w:sectPr w:rsidR="004063D5" w:rsidSect="00AF5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C" w:rsidRDefault="001826CC" w:rsidP="0067462E">
      <w:r>
        <w:separator/>
      </w:r>
    </w:p>
  </w:endnote>
  <w:endnote w:type="continuationSeparator" w:id="0">
    <w:p w:rsidR="001826CC" w:rsidRDefault="001826CC" w:rsidP="0067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C" w:rsidRDefault="001826CC" w:rsidP="0067462E">
      <w:r>
        <w:separator/>
      </w:r>
    </w:p>
  </w:footnote>
  <w:footnote w:type="continuationSeparator" w:id="0">
    <w:p w:rsidR="001826CC" w:rsidRDefault="001826CC" w:rsidP="0067462E">
      <w:r>
        <w:continuationSeparator/>
      </w:r>
    </w:p>
  </w:footnote>
  <w:footnote w:id="1">
    <w:p w:rsidR="0087067C" w:rsidRPr="00CF7534" w:rsidRDefault="0087067C" w:rsidP="0067462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>
        <w:t>Dz.Urz.UE.L</w:t>
      </w:r>
      <w:proofErr w:type="spellEnd"/>
      <w:r>
        <w:t xml:space="preserve"> 2016 Nr 119, str. 1</w:t>
      </w:r>
      <w:r w:rsidRPr="00CF7534">
        <w:t xml:space="preserve">; </w:t>
      </w:r>
      <w:proofErr w:type="spellStart"/>
      <w:r w:rsidRPr="00CF7534">
        <w:t>Dz.Urz.UE.L</w:t>
      </w:r>
      <w:proofErr w:type="spellEnd"/>
      <w:r w:rsidRPr="00CF7534">
        <w:t xml:space="preserve"> 2018 Nr127 str. 2; </w:t>
      </w:r>
      <w:proofErr w:type="spellStart"/>
      <w:r w:rsidRPr="00CF7534">
        <w:t>Dz.Urz.UE.L</w:t>
      </w:r>
      <w:proofErr w:type="spellEnd"/>
      <w:r w:rsidRPr="00CF7534">
        <w:t xml:space="preserve"> 2021 Nr 75 str.35)</w:t>
      </w:r>
    </w:p>
    <w:p w:rsidR="0087067C" w:rsidRDefault="008706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00"/>
    <w:rsid w:val="000001F6"/>
    <w:rsid w:val="00076102"/>
    <w:rsid w:val="000B08F0"/>
    <w:rsid w:val="000C6E67"/>
    <w:rsid w:val="001826CC"/>
    <w:rsid w:val="001E6BB6"/>
    <w:rsid w:val="00220E38"/>
    <w:rsid w:val="0022280B"/>
    <w:rsid w:val="002677FA"/>
    <w:rsid w:val="00275231"/>
    <w:rsid w:val="00281167"/>
    <w:rsid w:val="002E05B6"/>
    <w:rsid w:val="00346504"/>
    <w:rsid w:val="00371803"/>
    <w:rsid w:val="003730FC"/>
    <w:rsid w:val="00394CFB"/>
    <w:rsid w:val="003B6644"/>
    <w:rsid w:val="003C5C55"/>
    <w:rsid w:val="004063D5"/>
    <w:rsid w:val="00437E3B"/>
    <w:rsid w:val="00443BDD"/>
    <w:rsid w:val="00483126"/>
    <w:rsid w:val="00483583"/>
    <w:rsid w:val="004C261A"/>
    <w:rsid w:val="004E6236"/>
    <w:rsid w:val="00560828"/>
    <w:rsid w:val="005826DB"/>
    <w:rsid w:val="00597E66"/>
    <w:rsid w:val="005D5CB3"/>
    <w:rsid w:val="0067462E"/>
    <w:rsid w:val="006869EB"/>
    <w:rsid w:val="00691A03"/>
    <w:rsid w:val="006A2E01"/>
    <w:rsid w:val="006F211A"/>
    <w:rsid w:val="006F6BB1"/>
    <w:rsid w:val="007B05D1"/>
    <w:rsid w:val="007C5953"/>
    <w:rsid w:val="00850C73"/>
    <w:rsid w:val="0087067C"/>
    <w:rsid w:val="00890609"/>
    <w:rsid w:val="008B5CFD"/>
    <w:rsid w:val="00912D54"/>
    <w:rsid w:val="00943100"/>
    <w:rsid w:val="0095239C"/>
    <w:rsid w:val="00982991"/>
    <w:rsid w:val="00A11F87"/>
    <w:rsid w:val="00AB031D"/>
    <w:rsid w:val="00AC14EC"/>
    <w:rsid w:val="00AF579F"/>
    <w:rsid w:val="00B03EE3"/>
    <w:rsid w:val="00B52E6F"/>
    <w:rsid w:val="00B75437"/>
    <w:rsid w:val="00BF614C"/>
    <w:rsid w:val="00C04D62"/>
    <w:rsid w:val="00C72B0F"/>
    <w:rsid w:val="00CA640A"/>
    <w:rsid w:val="00CF7534"/>
    <w:rsid w:val="00D041AD"/>
    <w:rsid w:val="00D51751"/>
    <w:rsid w:val="00D70391"/>
    <w:rsid w:val="00DC08C2"/>
    <w:rsid w:val="00DC0BB8"/>
    <w:rsid w:val="00DC568F"/>
    <w:rsid w:val="00F97056"/>
    <w:rsid w:val="00FB360F"/>
    <w:rsid w:val="00FB6988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26C23-CCA9-4FC2-A805-7DF5959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Zwykatabela1">
    <w:name w:val="Plain Table 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pp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A74A-3F26-4B73-A20E-A52B6D64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-Drzewiecka Beata</dc:creator>
  <cp:keywords/>
  <dc:description/>
  <cp:lastModifiedBy>Kolasinski Jakub</cp:lastModifiedBy>
  <cp:revision>2</cp:revision>
  <dcterms:created xsi:type="dcterms:W3CDTF">2025-08-08T12:07:00Z</dcterms:created>
  <dcterms:modified xsi:type="dcterms:W3CDTF">2025-08-08T12:07:00Z</dcterms:modified>
</cp:coreProperties>
</file>